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E6" w:rsidRPr="001467E6" w:rsidRDefault="001467E6" w:rsidP="001467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C2CFE" w:rsidRPr="005C3AB6" w:rsidRDefault="009C2CFE" w:rsidP="009C2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2CFE" w:rsidRPr="005C3AB6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C3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C3AB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C2CFE" w:rsidRPr="005C3AB6" w:rsidRDefault="009C2CFE" w:rsidP="009C2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CFE" w:rsidRPr="005C3AB6" w:rsidRDefault="009C2CFE" w:rsidP="009C2CF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2CFE" w:rsidRPr="005C3AB6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C2CFE" w:rsidRPr="005C3AB6" w:rsidRDefault="009C2CFE" w:rsidP="009C2CF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5C3AB6" w:rsidRDefault="001467E6" w:rsidP="009C2C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666576" w:rsidRPr="005C3AB6" w:rsidRDefault="00666576" w:rsidP="00BB65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81C6D" w:rsidRPr="005C3AB6" w:rsidRDefault="005C3AB6" w:rsidP="00BB656A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B6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круга Западное Дегунино за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B6"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281C6D" w:rsidRPr="005C3AB6" w:rsidRDefault="00281C6D" w:rsidP="00BB656A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5C3AB6" w:rsidRDefault="005D1D15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36 Устава муниципального округа Западное Дегунино, Положением о бюджетном процессе в муниципальном округе Западное Дегунино, рассмотрев Заключение </w:t>
      </w:r>
      <w:r w:rsidRPr="005C3AB6">
        <w:rPr>
          <w:rFonts w:ascii="Times New Roman" w:hAnsi="Times New Roman" w:cs="Times New Roman"/>
          <w:bCs/>
          <w:sz w:val="28"/>
          <w:szCs w:val="28"/>
        </w:rPr>
        <w:t>Бюджетно-финансовой комиссии Совета депутатов</w:t>
      </w:r>
      <w:r w:rsidRPr="005C3AB6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от </w:t>
      </w:r>
      <w:r w:rsidR="005C3AB6" w:rsidRPr="005C3AB6">
        <w:rPr>
          <w:rFonts w:ascii="Times New Roman" w:hAnsi="Times New Roman" w:cs="Times New Roman"/>
          <w:sz w:val="28"/>
          <w:szCs w:val="28"/>
        </w:rPr>
        <w:t>05</w:t>
      </w:r>
      <w:r w:rsidRPr="005C3AB6">
        <w:rPr>
          <w:rFonts w:ascii="Times New Roman" w:hAnsi="Times New Roman" w:cs="Times New Roman"/>
          <w:sz w:val="28"/>
          <w:szCs w:val="28"/>
        </w:rPr>
        <w:t>.0</w:t>
      </w:r>
      <w:r w:rsidR="005C3AB6" w:rsidRPr="005C3AB6">
        <w:rPr>
          <w:rFonts w:ascii="Times New Roman" w:hAnsi="Times New Roman" w:cs="Times New Roman"/>
          <w:sz w:val="28"/>
          <w:szCs w:val="28"/>
        </w:rPr>
        <w:t>9</w:t>
      </w:r>
      <w:r w:rsidRPr="005C3AB6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5C3AB6" w:rsidRPr="005C3AB6">
        <w:rPr>
          <w:rFonts w:ascii="Times New Roman" w:hAnsi="Times New Roman" w:cs="Times New Roman"/>
          <w:sz w:val="28"/>
          <w:szCs w:val="28"/>
        </w:rPr>
        <w:t>2</w:t>
      </w:r>
      <w:r w:rsidR="00281C6D" w:rsidRPr="005C3AB6">
        <w:rPr>
          <w:rFonts w:ascii="Times New Roman" w:hAnsi="Times New Roman" w:cs="Times New Roman"/>
          <w:sz w:val="28"/>
          <w:szCs w:val="28"/>
        </w:rPr>
        <w:t>,</w:t>
      </w:r>
    </w:p>
    <w:p w:rsidR="00281C6D" w:rsidRPr="005C3AB6" w:rsidRDefault="00281C6D" w:rsidP="00BB656A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4F78" w:rsidRPr="005C3AB6" w:rsidRDefault="00394F78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5C3AB6">
        <w:rPr>
          <w:rFonts w:ascii="Times New Roman" w:hAnsi="Times New Roman" w:cs="Times New Roman"/>
          <w:sz w:val="28"/>
        </w:rPr>
        <w:t xml:space="preserve">Принять к сведению отчет об исполнении бюджета муниципального округа Западное Дегунино </w:t>
      </w:r>
      <w:r w:rsidR="005C3AB6" w:rsidRPr="005C3AB6">
        <w:rPr>
          <w:rFonts w:ascii="Times New Roman" w:hAnsi="Times New Roman" w:cs="Times New Roman"/>
          <w:sz w:val="28"/>
        </w:rPr>
        <w:t xml:space="preserve">за 1 полугодие 2016 года </w:t>
      </w:r>
      <w:r w:rsidRPr="005C3AB6">
        <w:rPr>
          <w:rFonts w:ascii="Times New Roman" w:hAnsi="Times New Roman" w:cs="Times New Roman"/>
          <w:sz w:val="28"/>
        </w:rPr>
        <w:t>согласно приложению к настоящему решению.</w:t>
      </w:r>
    </w:p>
    <w:p w:rsidR="00394F78" w:rsidRPr="005C3AB6" w:rsidRDefault="00676979" w:rsidP="00BB656A">
      <w:pPr>
        <w:pStyle w:val="a3"/>
        <w:numPr>
          <w:ilvl w:val="0"/>
          <w:numId w:val="39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</w:t>
      </w:r>
      <w:r w:rsidR="00394F78" w:rsidRPr="005C3AB6">
        <w:rPr>
          <w:rFonts w:ascii="Times New Roman" w:hAnsi="Times New Roman" w:cs="Times New Roman"/>
          <w:sz w:val="28"/>
          <w:szCs w:val="28"/>
        </w:rPr>
        <w:t>.</w:t>
      </w:r>
    </w:p>
    <w:p w:rsidR="00281C6D" w:rsidRPr="005C3AB6" w:rsidRDefault="00394F78" w:rsidP="00BB656A">
      <w:pPr>
        <w:pStyle w:val="a3"/>
        <w:numPr>
          <w:ilvl w:val="0"/>
          <w:numId w:val="3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B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C3AB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C3AB6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81C6D" w:rsidRPr="005C3AB6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6D" w:rsidRPr="005C3AB6" w:rsidRDefault="00281C6D" w:rsidP="00BB656A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1C6D" w:rsidRPr="005C3AB6" w:rsidTr="00E425E8">
        <w:tc>
          <w:tcPr>
            <w:tcW w:w="4998" w:type="dxa"/>
            <w:shd w:val="clear" w:color="auto" w:fill="auto"/>
          </w:tcPr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81C6D" w:rsidRPr="005C3AB6" w:rsidRDefault="00281C6D" w:rsidP="00BB656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C6D" w:rsidRPr="005C3AB6" w:rsidRDefault="00281C6D" w:rsidP="00BB656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B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5C3AB6" w:rsidRDefault="00FA3CC3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423D7" w:rsidRPr="005C3AB6" w:rsidRDefault="00F423D7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B656A" w:rsidRPr="005C3AB6" w:rsidRDefault="00BB656A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5D1D15" w:rsidRPr="005C3AB6" w:rsidRDefault="005D1D15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5C3AB6" w:rsidRDefault="00281C6D" w:rsidP="00BB656A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5C3AB6">
        <w:lastRenderedPageBreak/>
        <w:t>Приложение к решению Совета депутатов муниципального округа Западное Дегунино</w:t>
      </w:r>
    </w:p>
    <w:p w:rsidR="00281C6D" w:rsidRPr="005C3AB6" w:rsidRDefault="00281C6D" w:rsidP="00BB656A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5C3AB6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</w:p>
    <w:p w:rsidR="00281C6D" w:rsidRPr="005C3AB6" w:rsidRDefault="00281C6D" w:rsidP="00BB656A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AB6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 w:rsidRPr="005C3AB6">
        <w:rPr>
          <w:rFonts w:ascii="Times New Roman" w:hAnsi="Times New Roman" w:cs="Times New Roman"/>
          <w:b/>
          <w:bCs/>
          <w:sz w:val="26"/>
          <w:szCs w:val="26"/>
        </w:rPr>
        <w:t>Западное</w:t>
      </w:r>
      <w:proofErr w:type="gramEnd"/>
      <w:r w:rsidRPr="005C3AB6">
        <w:rPr>
          <w:rFonts w:ascii="Times New Roman" w:hAnsi="Times New Roman" w:cs="Times New Roman"/>
          <w:b/>
          <w:bCs/>
          <w:sz w:val="26"/>
          <w:szCs w:val="26"/>
        </w:rPr>
        <w:t xml:space="preserve"> Дегунино за </w:t>
      </w: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AB6">
        <w:rPr>
          <w:rFonts w:ascii="Times New Roman" w:hAnsi="Times New Roman" w:cs="Times New Roman"/>
          <w:b/>
          <w:bCs/>
          <w:sz w:val="26"/>
          <w:szCs w:val="26"/>
        </w:rPr>
        <w:t>1 полугодие 2016 года</w:t>
      </w:r>
    </w:p>
    <w:p w:rsidR="005C3AB6" w:rsidRPr="005C3AB6" w:rsidRDefault="005C3AB6" w:rsidP="005C3AB6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1"/>
        <w:gridCol w:w="2167"/>
        <w:gridCol w:w="1148"/>
        <w:gridCol w:w="1148"/>
        <w:gridCol w:w="1793"/>
      </w:tblGrid>
      <w:tr w:rsidR="005C3AB6" w:rsidRPr="005C3AB6" w:rsidTr="005C3AB6">
        <w:trPr>
          <w:trHeight w:val="1121"/>
        </w:trPr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75,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34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41,8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2,1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4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38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663,7</w:t>
            </w:r>
          </w:p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342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07,7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8881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3652,2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77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3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1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703,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49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Перечисления другим бюджетам бюджетной системе РФ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38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Другие перечислени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 0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50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356,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51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 0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z w:val="18"/>
                <w:szCs w:val="18"/>
              </w:rPr>
              <w:t>0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30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3%</w:t>
            </w:r>
          </w:p>
        </w:tc>
      </w:tr>
      <w:tr w:rsidR="005C3AB6" w:rsidRPr="005C3AB6" w:rsidTr="005C3AB6"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2 04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>40%</w:t>
            </w:r>
          </w:p>
        </w:tc>
      </w:tr>
      <w:tr w:rsidR="005C3AB6" w:rsidRPr="005C3AB6" w:rsidTr="005C3AB6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C3AB6" w:rsidRPr="005C3AB6" w:rsidRDefault="005C3AB6" w:rsidP="003B21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AB6" w:rsidRPr="005C3AB6" w:rsidTr="005C3AB6">
        <w:tblPrEx>
          <w:tblCellMar>
            <w:left w:w="0" w:type="dxa"/>
            <w:right w:w="0" w:type="dxa"/>
          </w:tblCellMar>
        </w:tblPrEx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AB6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AB6" w:rsidRPr="005C3AB6" w:rsidRDefault="005C3AB6" w:rsidP="003B21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5" w:type="pct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5C3AB6" w:rsidRPr="005C3AB6" w:rsidRDefault="005C3AB6" w:rsidP="003B21B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5C3AB6" w:rsidRPr="005C3AB6" w:rsidRDefault="005C3AB6" w:rsidP="005C3AB6">
      <w:pPr>
        <w:rPr>
          <w:rFonts w:ascii="Times New Roman" w:hAnsi="Times New Roman" w:cs="Times New Roman"/>
          <w:sz w:val="28"/>
          <w:szCs w:val="28"/>
        </w:rPr>
      </w:pPr>
    </w:p>
    <w:p w:rsidR="003435F4" w:rsidRPr="005C3AB6" w:rsidRDefault="003435F4" w:rsidP="005C3AB6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35F4" w:rsidRPr="005C3AB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65" w:rsidRDefault="008A0C65" w:rsidP="00A72470">
      <w:r>
        <w:separator/>
      </w:r>
    </w:p>
  </w:endnote>
  <w:endnote w:type="continuationSeparator" w:id="0">
    <w:p w:rsidR="008A0C65" w:rsidRDefault="008A0C6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65" w:rsidRDefault="008A0C65" w:rsidP="00A72470">
      <w:r>
        <w:separator/>
      </w:r>
    </w:p>
  </w:footnote>
  <w:footnote w:type="continuationSeparator" w:id="0">
    <w:p w:rsidR="008A0C65" w:rsidRDefault="008A0C6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9BF"/>
    <w:multiLevelType w:val="hybridMultilevel"/>
    <w:tmpl w:val="4DEC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9"/>
  </w:num>
  <w:num w:numId="6">
    <w:abstractNumId w:val="25"/>
  </w:num>
  <w:num w:numId="7">
    <w:abstractNumId w:val="10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3"/>
  </w:num>
  <w:num w:numId="14">
    <w:abstractNumId w:val="14"/>
  </w:num>
  <w:num w:numId="15">
    <w:abstractNumId w:val="13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15"/>
  </w:num>
  <w:num w:numId="37">
    <w:abstractNumId w:val="23"/>
  </w:num>
  <w:num w:numId="38">
    <w:abstractNumId w:val="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35DB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467E6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232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512D"/>
    <w:rsid w:val="002C1397"/>
    <w:rsid w:val="002C18E0"/>
    <w:rsid w:val="002C3D43"/>
    <w:rsid w:val="002C785C"/>
    <w:rsid w:val="002E26BE"/>
    <w:rsid w:val="002F4788"/>
    <w:rsid w:val="0030244F"/>
    <w:rsid w:val="003064C2"/>
    <w:rsid w:val="00311961"/>
    <w:rsid w:val="003169D4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4F78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147C1"/>
    <w:rsid w:val="00420245"/>
    <w:rsid w:val="00421F33"/>
    <w:rsid w:val="004258FA"/>
    <w:rsid w:val="00430089"/>
    <w:rsid w:val="00454C14"/>
    <w:rsid w:val="00457605"/>
    <w:rsid w:val="0046114B"/>
    <w:rsid w:val="0046127D"/>
    <w:rsid w:val="00466E32"/>
    <w:rsid w:val="00470712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A2344"/>
    <w:rsid w:val="005A299D"/>
    <w:rsid w:val="005A5C31"/>
    <w:rsid w:val="005A669D"/>
    <w:rsid w:val="005A7C3D"/>
    <w:rsid w:val="005B3DE5"/>
    <w:rsid w:val="005B4B1A"/>
    <w:rsid w:val="005B7E01"/>
    <w:rsid w:val="005C3AB6"/>
    <w:rsid w:val="005C6567"/>
    <w:rsid w:val="005C6FD0"/>
    <w:rsid w:val="005D1D15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76979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0C6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C2CFE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37CE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656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43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3DF6"/>
    <w:rsid w:val="00D16011"/>
    <w:rsid w:val="00D23BC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22E9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189E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B33BB"/>
    <w:rsid w:val="00EB47DF"/>
    <w:rsid w:val="00EB6609"/>
    <w:rsid w:val="00EC1452"/>
    <w:rsid w:val="00EC5444"/>
    <w:rsid w:val="00EC5BE9"/>
    <w:rsid w:val="00EC5C53"/>
    <w:rsid w:val="00ED4DDE"/>
    <w:rsid w:val="00EE07ED"/>
    <w:rsid w:val="00EE41BF"/>
    <w:rsid w:val="00EF4B6E"/>
    <w:rsid w:val="00F04613"/>
    <w:rsid w:val="00F27828"/>
    <w:rsid w:val="00F36015"/>
    <w:rsid w:val="00F423D7"/>
    <w:rsid w:val="00F4446B"/>
    <w:rsid w:val="00F47363"/>
    <w:rsid w:val="00F50798"/>
    <w:rsid w:val="00F564FB"/>
    <w:rsid w:val="00F57355"/>
    <w:rsid w:val="00F64C93"/>
    <w:rsid w:val="00F75625"/>
    <w:rsid w:val="00F76262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457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99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394F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E6CD-8796-4438-91B1-11A307AB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4-01-24T08:40:00Z</cp:lastPrinted>
  <dcterms:created xsi:type="dcterms:W3CDTF">2012-11-01T05:05:00Z</dcterms:created>
  <dcterms:modified xsi:type="dcterms:W3CDTF">2017-08-15T09:45:00Z</dcterms:modified>
</cp:coreProperties>
</file>